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06EA1" w14:textId="77777777" w:rsidR="00B941DF" w:rsidRPr="003174B1" w:rsidRDefault="00B941DF" w:rsidP="002B5B39">
      <w:pPr>
        <w:ind w:right="1133"/>
        <w:rPr>
          <w:rFonts w:ascii="Century Gothic" w:hAnsi="Century Gothic" w:cs="Arial"/>
          <w:sz w:val="20"/>
          <w:szCs w:val="20"/>
        </w:rPr>
      </w:pPr>
    </w:p>
    <w:p w14:paraId="7FA06EA2" w14:textId="78E5ADF5" w:rsidR="002B5B39" w:rsidRPr="005E697F" w:rsidRDefault="00FA0D9C" w:rsidP="00103E1A">
      <w:pPr>
        <w:spacing w:after="120"/>
        <w:ind w:left="708"/>
        <w:jc w:val="center"/>
        <w:rPr>
          <w:rFonts w:ascii="Century Gothic" w:hAnsi="Century Gothic" w:cs="Arial"/>
          <w:b/>
          <w:bCs/>
          <w:lang w:val="es-ES"/>
        </w:rPr>
      </w:pPr>
      <w:r w:rsidRPr="005E697F">
        <w:rPr>
          <w:rFonts w:ascii="Century Gothic" w:hAnsi="Century Gothic" w:cs="Arial"/>
          <w:b/>
          <w:lang w:val="es-ES"/>
        </w:rPr>
        <w:t xml:space="preserve">ANEXO </w:t>
      </w:r>
      <w:r w:rsidR="00037627">
        <w:rPr>
          <w:rFonts w:ascii="Century Gothic" w:hAnsi="Century Gothic" w:cs="Arial"/>
          <w:b/>
          <w:lang w:val="es-ES"/>
        </w:rPr>
        <w:t>VI</w:t>
      </w:r>
      <w:r w:rsidRPr="005E697F">
        <w:rPr>
          <w:rFonts w:ascii="Century Gothic" w:hAnsi="Century Gothic" w:cs="Arial"/>
          <w:b/>
          <w:lang w:val="es-ES"/>
        </w:rPr>
        <w:t>I</w:t>
      </w:r>
      <w:r w:rsidR="00103E1A">
        <w:rPr>
          <w:rFonts w:ascii="Century Gothic" w:hAnsi="Century Gothic" w:cs="Arial"/>
          <w:b/>
          <w:lang w:val="es-ES"/>
        </w:rPr>
        <w:t>I: MEMORIA FINAL</w:t>
      </w:r>
    </w:p>
    <w:p w14:paraId="7FA06EA3" w14:textId="77777777" w:rsidR="002B5B39" w:rsidRPr="002B5B39" w:rsidRDefault="002B5B39" w:rsidP="002B5B39">
      <w:pPr>
        <w:spacing w:after="120"/>
        <w:ind w:left="252"/>
        <w:rPr>
          <w:rFonts w:ascii="Century Gothic" w:hAnsi="Century Gothic" w:cs="Arial"/>
          <w:sz w:val="20"/>
          <w:szCs w:val="20"/>
          <w:lang w:val="es-ES"/>
        </w:rPr>
      </w:pPr>
    </w:p>
    <w:p w14:paraId="7FA06EA4" w14:textId="77777777" w:rsidR="002B5B39" w:rsidRPr="002B5B39" w:rsidRDefault="002B5B39" w:rsidP="002B5B39">
      <w:pPr>
        <w:spacing w:after="120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B62D16" w:rsidRPr="00B62D16" w14:paraId="7FA06EA7" w14:textId="77777777" w:rsidTr="00B62D16">
        <w:trPr>
          <w:trHeight w:val="558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FA06EA5" w14:textId="77777777" w:rsidR="00B62D16" w:rsidRPr="00103E1A" w:rsidRDefault="00B62D16" w:rsidP="008B2315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103E1A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TÍTULO DEL PROYECTO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FA06EA6" w14:textId="77777777" w:rsidR="00B62D16" w:rsidRPr="00B62D16" w:rsidRDefault="00B62D16" w:rsidP="008B2315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7FA06EA8" w14:textId="77777777" w:rsidR="00B62D16" w:rsidRPr="00B62D16" w:rsidRDefault="00B62D16" w:rsidP="002B5B39">
      <w:pPr>
        <w:rPr>
          <w:rFonts w:ascii="Century Gothic" w:hAnsi="Century Gothic"/>
          <w:sz w:val="20"/>
          <w:szCs w:val="20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1275"/>
        <w:gridCol w:w="2268"/>
        <w:gridCol w:w="1134"/>
        <w:gridCol w:w="2410"/>
      </w:tblGrid>
      <w:tr w:rsidR="002B5B39" w:rsidRPr="00B62D16" w14:paraId="7FA06EAB" w14:textId="77777777" w:rsidTr="00B62D16">
        <w:trPr>
          <w:trHeight w:val="558"/>
        </w:trPr>
        <w:tc>
          <w:tcPr>
            <w:tcW w:w="2655" w:type="dxa"/>
            <w:gridSpan w:val="2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FA06EA9" w14:textId="77777777" w:rsidR="002B5B39" w:rsidRPr="00103E1A" w:rsidRDefault="002B5B39" w:rsidP="009E2768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103E1A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ENTIDAD SOLICITANTE</w:t>
            </w:r>
          </w:p>
        </w:tc>
        <w:tc>
          <w:tcPr>
            <w:tcW w:w="5812" w:type="dxa"/>
            <w:gridSpan w:val="3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FA06EAA" w14:textId="77777777" w:rsidR="002B5B39" w:rsidRPr="00B62D16" w:rsidRDefault="002B5B39" w:rsidP="009E2768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B5B39" w:rsidRPr="00B62D16" w14:paraId="7FA06EAE" w14:textId="77777777" w:rsidTr="009E2768">
        <w:trPr>
          <w:trHeight w:val="405"/>
        </w:trPr>
        <w:tc>
          <w:tcPr>
            <w:tcW w:w="8467" w:type="dxa"/>
            <w:gridSpan w:val="5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7FA06EAC" w14:textId="77777777" w:rsidR="002B5B39" w:rsidRPr="00103E1A" w:rsidRDefault="002B5B39" w:rsidP="009E2768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  <w:lang w:val="pt-BR"/>
              </w:rPr>
            </w:pPr>
          </w:p>
          <w:p w14:paraId="7FA06EAD" w14:textId="77777777" w:rsidR="002B5B39" w:rsidRPr="00103E1A" w:rsidRDefault="002B5B39" w:rsidP="009E2768">
            <w:pPr>
              <w:spacing w:after="120"/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</w:pPr>
            <w:r w:rsidRPr="00103E1A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JEFE/A DEL GRUPO RECEPTOR</w:t>
            </w:r>
          </w:p>
        </w:tc>
      </w:tr>
      <w:tr w:rsidR="002B5B39" w:rsidRPr="00B62D16" w14:paraId="7FA06EB3" w14:textId="77777777" w:rsidTr="009E2768">
        <w:trPr>
          <w:trHeight w:val="563"/>
        </w:trPr>
        <w:tc>
          <w:tcPr>
            <w:tcW w:w="1380" w:type="dxa"/>
            <w:tcBorders>
              <w:bottom w:val="nil"/>
              <w:right w:val="single" w:sz="4" w:space="0" w:color="808080"/>
            </w:tcBorders>
            <w:vAlign w:val="center"/>
          </w:tcPr>
          <w:p w14:paraId="7FA06EAF" w14:textId="77777777" w:rsidR="002B5B39" w:rsidRPr="00B62D16" w:rsidRDefault="002B5B39" w:rsidP="009E2768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Apellidos</w:t>
            </w:r>
          </w:p>
        </w:tc>
        <w:bookmarkStart w:id="0" w:name="Texto78"/>
        <w:tc>
          <w:tcPr>
            <w:tcW w:w="3543" w:type="dxa"/>
            <w:gridSpan w:val="2"/>
            <w:tcBorders>
              <w:left w:val="single" w:sz="4" w:space="0" w:color="808080"/>
              <w:bottom w:val="nil"/>
            </w:tcBorders>
            <w:vAlign w:val="center"/>
          </w:tcPr>
          <w:p w14:paraId="7FA06EB0" w14:textId="77777777" w:rsidR="002B5B39" w:rsidRPr="00B62D16" w:rsidRDefault="002B5B39" w:rsidP="009E2768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bottom w:val="nil"/>
              <w:right w:val="single" w:sz="4" w:space="0" w:color="808080"/>
            </w:tcBorders>
            <w:vAlign w:val="center"/>
          </w:tcPr>
          <w:p w14:paraId="7FA06EB1" w14:textId="77777777" w:rsidR="002B5B39" w:rsidRPr="00B62D16" w:rsidRDefault="002B5B39" w:rsidP="009E2768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Nombre</w:t>
            </w:r>
          </w:p>
        </w:tc>
        <w:bookmarkStart w:id="1" w:name="Texto79"/>
        <w:tc>
          <w:tcPr>
            <w:tcW w:w="2410" w:type="dxa"/>
            <w:tcBorders>
              <w:left w:val="single" w:sz="4" w:space="0" w:color="808080"/>
              <w:bottom w:val="nil"/>
            </w:tcBorders>
            <w:vAlign w:val="center"/>
          </w:tcPr>
          <w:p w14:paraId="7FA06EB2" w14:textId="77777777" w:rsidR="002B5B39" w:rsidRPr="00B62D16" w:rsidRDefault="002B5B39" w:rsidP="009E2768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</w:tr>
      <w:tr w:rsidR="002B5B39" w:rsidRPr="00B62D16" w14:paraId="7FA06EB6" w14:textId="77777777" w:rsidTr="009E2768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FA06EB4" w14:textId="77777777" w:rsidR="002B5B39" w:rsidRPr="00B62D16" w:rsidRDefault="002B5B39" w:rsidP="009E2768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Email</w:t>
            </w:r>
          </w:p>
        </w:tc>
        <w:tc>
          <w:tcPr>
            <w:tcW w:w="7087" w:type="dxa"/>
            <w:gridSpan w:val="4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FA06EB5" w14:textId="77777777" w:rsidR="002B5B39" w:rsidRPr="00B62D16" w:rsidRDefault="002B5B39" w:rsidP="009E2768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B5B39" w:rsidRPr="00B62D16" w14:paraId="7FA06EB9" w14:textId="77777777" w:rsidTr="009E2768">
        <w:trPr>
          <w:trHeight w:val="405"/>
        </w:trPr>
        <w:tc>
          <w:tcPr>
            <w:tcW w:w="8467" w:type="dxa"/>
            <w:gridSpan w:val="5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7FA06EB7" w14:textId="77777777" w:rsidR="002B5B39" w:rsidRPr="00B62D16" w:rsidRDefault="002B5B39" w:rsidP="009E2768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  <w:lang w:val="pt-BR"/>
              </w:rPr>
            </w:pPr>
          </w:p>
          <w:p w14:paraId="7FA06EB8" w14:textId="77777777" w:rsidR="002B5B39" w:rsidRPr="00103E1A" w:rsidRDefault="002B5B39" w:rsidP="009E2768">
            <w:pPr>
              <w:spacing w:after="120"/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</w:pPr>
            <w:r w:rsidRPr="00103E1A">
              <w:rPr>
                <w:rFonts w:ascii="Century Gothic" w:hAnsi="Century Gothic" w:cs="Arial"/>
                <w:b/>
                <w:sz w:val="20"/>
                <w:szCs w:val="20"/>
                <w:lang w:val="pt-BR"/>
              </w:rPr>
              <w:t>CANDIDATO/A</w:t>
            </w:r>
          </w:p>
        </w:tc>
      </w:tr>
      <w:tr w:rsidR="002B5B39" w:rsidRPr="00B62D16" w14:paraId="7FA06EBE" w14:textId="77777777" w:rsidTr="009E2768">
        <w:trPr>
          <w:trHeight w:val="563"/>
        </w:trPr>
        <w:tc>
          <w:tcPr>
            <w:tcW w:w="1380" w:type="dxa"/>
            <w:tcBorders>
              <w:bottom w:val="nil"/>
              <w:right w:val="single" w:sz="4" w:space="0" w:color="808080"/>
            </w:tcBorders>
            <w:vAlign w:val="center"/>
          </w:tcPr>
          <w:p w14:paraId="7FA06EBA" w14:textId="77777777" w:rsidR="002B5B39" w:rsidRPr="00B62D16" w:rsidRDefault="002B5B39" w:rsidP="009E2768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Apellidos</w:t>
            </w:r>
          </w:p>
        </w:tc>
        <w:tc>
          <w:tcPr>
            <w:tcW w:w="3543" w:type="dxa"/>
            <w:gridSpan w:val="2"/>
            <w:tcBorders>
              <w:left w:val="single" w:sz="4" w:space="0" w:color="808080"/>
              <w:bottom w:val="nil"/>
            </w:tcBorders>
            <w:vAlign w:val="center"/>
          </w:tcPr>
          <w:p w14:paraId="7FA06EBB" w14:textId="77777777" w:rsidR="002B5B39" w:rsidRPr="00B62D16" w:rsidRDefault="002B5B39" w:rsidP="009E2768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  <w:right w:val="single" w:sz="4" w:space="0" w:color="808080"/>
            </w:tcBorders>
            <w:vAlign w:val="center"/>
          </w:tcPr>
          <w:p w14:paraId="7FA06EBC" w14:textId="77777777" w:rsidR="002B5B39" w:rsidRPr="00B62D16" w:rsidRDefault="002B5B39" w:rsidP="009E2768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2410" w:type="dxa"/>
            <w:tcBorders>
              <w:left w:val="single" w:sz="4" w:space="0" w:color="808080"/>
              <w:bottom w:val="nil"/>
            </w:tcBorders>
            <w:vAlign w:val="center"/>
          </w:tcPr>
          <w:p w14:paraId="7FA06EBD" w14:textId="77777777" w:rsidR="002B5B39" w:rsidRPr="00B62D16" w:rsidRDefault="002B5B39" w:rsidP="009E2768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B5B39" w:rsidRPr="00B62D16" w14:paraId="7FA06EC1" w14:textId="77777777" w:rsidTr="009E2768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FA06EBF" w14:textId="77777777" w:rsidR="002B5B39" w:rsidRPr="00B62D16" w:rsidRDefault="002B5B39" w:rsidP="009E2768">
            <w:pP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Email</w:t>
            </w:r>
          </w:p>
        </w:tc>
        <w:tc>
          <w:tcPr>
            <w:tcW w:w="7087" w:type="dxa"/>
            <w:gridSpan w:val="4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FA06EC0" w14:textId="77777777" w:rsidR="002B5B39" w:rsidRPr="00B62D16" w:rsidRDefault="002B5B39" w:rsidP="009E2768">
            <w:pPr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begin"/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instrText xml:space="preserve"> FORMTEXT </w:instrTex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separate"/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cs="Verdana"/>
                <w:noProof/>
                <w:sz w:val="20"/>
                <w:szCs w:val="20"/>
                <w:lang w:val="es-ES"/>
              </w:rPr>
              <w:t> </w:t>
            </w:r>
            <w:r w:rsidRPr="00B62D16">
              <w:rPr>
                <w:rFonts w:ascii="Century Gothic" w:hAnsi="Century Gothic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7FA06EC2" w14:textId="77777777" w:rsidR="002B5B39" w:rsidRPr="00B62D16" w:rsidRDefault="002B5B39" w:rsidP="002B5B39">
      <w:pPr>
        <w:rPr>
          <w:rFonts w:ascii="Century Gothic" w:hAnsi="Century Gothic"/>
          <w:sz w:val="20"/>
          <w:szCs w:val="20"/>
        </w:rPr>
      </w:pPr>
    </w:p>
    <w:p w14:paraId="7FA06EC3" w14:textId="77777777" w:rsidR="00B0360E" w:rsidRPr="00103E1A" w:rsidRDefault="00103E1A" w:rsidP="00103E1A">
      <w:pPr>
        <w:ind w:left="284" w:right="1133"/>
        <w:rPr>
          <w:rFonts w:ascii="Century Gothic" w:hAnsi="Century Gothic" w:cs="Arial"/>
          <w:b/>
          <w:sz w:val="20"/>
          <w:szCs w:val="20"/>
        </w:rPr>
      </w:pPr>
      <w:r w:rsidRPr="00103E1A">
        <w:rPr>
          <w:rFonts w:ascii="Century Gothic" w:hAnsi="Century Gothic" w:cs="Arial"/>
          <w:b/>
          <w:sz w:val="20"/>
          <w:szCs w:val="20"/>
        </w:rPr>
        <w:t>FECHA Y FIRMAS</w:t>
      </w: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812"/>
        <w:gridCol w:w="3840"/>
      </w:tblGrid>
      <w:tr w:rsidR="00103E1A" w:rsidRPr="00590132" w14:paraId="7FA06EC5" w14:textId="77777777" w:rsidTr="00590132">
        <w:tc>
          <w:tcPr>
            <w:tcW w:w="9463" w:type="dxa"/>
            <w:gridSpan w:val="3"/>
          </w:tcPr>
          <w:p w14:paraId="7FA06EC4" w14:textId="77777777" w:rsidR="00103E1A" w:rsidRPr="00590132" w:rsidRDefault="00103E1A" w:rsidP="00590132">
            <w:pPr>
              <w:ind w:right="1133"/>
              <w:rPr>
                <w:rFonts w:ascii="Century Gothic" w:hAnsi="Century Gothic" w:cs="Arial"/>
                <w:sz w:val="20"/>
                <w:szCs w:val="20"/>
              </w:rPr>
            </w:pPr>
            <w:r w:rsidRPr="00590132">
              <w:rPr>
                <w:rFonts w:ascii="Century Gothic" w:hAnsi="Century Gothic" w:cs="Arial"/>
                <w:sz w:val="20"/>
                <w:szCs w:val="20"/>
              </w:rPr>
              <w:t xml:space="preserve">En   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2"/>
            <w:r w:rsidRPr="00590132">
              <w:rPr>
                <w:rFonts w:ascii="Century Gothic" w:hAnsi="Century Gothic" w:cs="Arial"/>
                <w:sz w:val="20"/>
                <w:szCs w:val="20"/>
              </w:rPr>
              <w:t xml:space="preserve"> , a  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3"/>
            <w:r w:rsidRPr="00590132">
              <w:rPr>
                <w:rFonts w:ascii="Century Gothic" w:hAnsi="Century Gothic" w:cs="Arial"/>
                <w:sz w:val="20"/>
                <w:szCs w:val="20"/>
              </w:rPr>
              <w:t xml:space="preserve">    de 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4"/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9013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="00E73538" w:rsidRPr="00590132">
              <w:rPr>
                <w:rFonts w:ascii="Century Gothic" w:hAnsi="Century Gothic" w:cs="Arial"/>
                <w:sz w:val="20"/>
                <w:szCs w:val="20"/>
              </w:rPr>
              <w:t>201</w:t>
            </w:r>
          </w:p>
        </w:tc>
      </w:tr>
      <w:tr w:rsidR="00103E1A" w:rsidRPr="00590132" w14:paraId="7FA06ED5" w14:textId="77777777" w:rsidTr="00590132">
        <w:tc>
          <w:tcPr>
            <w:tcW w:w="2811" w:type="dxa"/>
          </w:tcPr>
          <w:p w14:paraId="7FA06EC6" w14:textId="77777777"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FA06EC7" w14:textId="77777777"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FA06EC8" w14:textId="77777777"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FA06EC9" w14:textId="77777777"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FA06ECA" w14:textId="77777777"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590132"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Firma </w:t>
            </w:r>
            <w:r w:rsidR="007D3043" w:rsidRPr="00590132">
              <w:rPr>
                <w:rFonts w:ascii="Century Gothic" w:hAnsi="Century Gothic" w:cs="Arial"/>
                <w:b/>
                <w:i/>
                <w:sz w:val="16"/>
                <w:szCs w:val="16"/>
              </w:rPr>
              <w:t>del contratado/a</w:t>
            </w:r>
          </w:p>
        </w:tc>
        <w:tc>
          <w:tcPr>
            <w:tcW w:w="2812" w:type="dxa"/>
          </w:tcPr>
          <w:p w14:paraId="7FA06ECB" w14:textId="77777777"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FA06ECC" w14:textId="77777777"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FA06ECD" w14:textId="77777777"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FA06ECE" w14:textId="77777777"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FA06ECF" w14:textId="77777777"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590132">
              <w:rPr>
                <w:rFonts w:ascii="Century Gothic" w:hAnsi="Century Gothic" w:cs="Arial"/>
                <w:b/>
                <w:i/>
                <w:sz w:val="16"/>
                <w:szCs w:val="16"/>
              </w:rPr>
              <w:t>Firma del jefe</w:t>
            </w:r>
            <w:r w:rsidR="003D266E">
              <w:rPr>
                <w:rFonts w:ascii="Century Gothic" w:hAnsi="Century Gothic" w:cs="Arial"/>
                <w:b/>
                <w:i/>
                <w:sz w:val="16"/>
                <w:szCs w:val="16"/>
              </w:rPr>
              <w:t>/a</w:t>
            </w:r>
            <w:r w:rsidRPr="00590132"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 grupo receptor</w:t>
            </w:r>
          </w:p>
        </w:tc>
        <w:tc>
          <w:tcPr>
            <w:tcW w:w="3840" w:type="dxa"/>
          </w:tcPr>
          <w:p w14:paraId="7FA06ED0" w14:textId="77777777"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FA06ED1" w14:textId="77777777"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FA06ED2" w14:textId="77777777"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FA06ED3" w14:textId="77777777"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FA06ED4" w14:textId="77777777" w:rsidR="00103E1A" w:rsidRPr="00590132" w:rsidRDefault="00103E1A" w:rsidP="00590132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590132">
              <w:rPr>
                <w:rFonts w:ascii="Century Gothic" w:hAnsi="Century Gothic" w:cs="Arial"/>
                <w:b/>
                <w:i/>
                <w:sz w:val="16"/>
                <w:szCs w:val="16"/>
              </w:rPr>
              <w:t>Firma del representante legal de la entidad beneficiaria</w:t>
            </w:r>
          </w:p>
        </w:tc>
      </w:tr>
    </w:tbl>
    <w:p w14:paraId="7FA06ED6" w14:textId="77777777" w:rsidR="00103E1A" w:rsidRPr="00B62D16" w:rsidRDefault="00103E1A" w:rsidP="00103E1A">
      <w:pPr>
        <w:ind w:left="284" w:right="1133"/>
        <w:rPr>
          <w:rFonts w:ascii="Century Gothic" w:hAnsi="Century Gothic" w:cs="Arial"/>
          <w:sz w:val="20"/>
          <w:szCs w:val="20"/>
        </w:rPr>
      </w:pPr>
    </w:p>
    <w:p w14:paraId="7FA06ED7" w14:textId="77777777" w:rsidR="00B0360E" w:rsidRPr="00B62D16" w:rsidRDefault="00B0360E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7FA06ED8" w14:textId="77777777" w:rsidR="00B0360E" w:rsidRDefault="00B0360E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7FA06ED9" w14:textId="77777777" w:rsidR="00110301" w:rsidRDefault="00110301" w:rsidP="00B941DF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F4C38" w:rsidRPr="00590132" w14:paraId="7FA06EDD" w14:textId="77777777" w:rsidTr="00590132">
        <w:tc>
          <w:tcPr>
            <w:tcW w:w="8644" w:type="dxa"/>
          </w:tcPr>
          <w:p w14:paraId="7FA06EDA" w14:textId="77777777" w:rsidR="00DF4C38" w:rsidRPr="00590132" w:rsidRDefault="00DF4C38" w:rsidP="00590132">
            <w:pPr>
              <w:pStyle w:val="Ttulo1"/>
              <w:numPr>
                <w:ilvl w:val="0"/>
                <w:numId w:val="0"/>
              </w:numPr>
              <w:spacing w:before="0" w:line="280" w:lineRule="exact"/>
              <w:rPr>
                <w:rFonts w:ascii="Century Gothic" w:hAnsi="Century Gothic"/>
                <w:sz w:val="22"/>
                <w:szCs w:val="22"/>
              </w:rPr>
            </w:pPr>
            <w:r w:rsidRPr="00590132">
              <w:rPr>
                <w:rFonts w:ascii="Century Gothic" w:hAnsi="Century Gothic"/>
                <w:sz w:val="22"/>
                <w:szCs w:val="22"/>
              </w:rPr>
              <w:lastRenderedPageBreak/>
              <w:t>1.-Resumen</w:t>
            </w:r>
          </w:p>
          <w:p w14:paraId="7FA06EDB" w14:textId="77777777" w:rsidR="00DF4C38" w:rsidRDefault="00AF7AB1" w:rsidP="00DF4C38">
            <w:pPr>
              <w:rPr>
                <w:lang w:eastAsia="es-ES_tradnl"/>
              </w:rPr>
            </w:pPr>
            <w:r>
              <w:rPr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>
              <w:rPr>
                <w:lang w:eastAsia="es-ES_tradnl"/>
              </w:rPr>
              <w:instrText xml:space="preserve"> FORMTEXT </w:instrText>
            </w:r>
            <w:r>
              <w:rPr>
                <w:lang w:eastAsia="es-ES_tradnl"/>
              </w:rPr>
            </w:r>
            <w:r>
              <w:rPr>
                <w:lang w:eastAsia="es-ES_tradnl"/>
              </w:rPr>
              <w:fldChar w:fldCharType="separate"/>
            </w:r>
            <w:r>
              <w:rPr>
                <w:noProof/>
                <w:lang w:eastAsia="es-ES_tradnl"/>
              </w:rPr>
              <w:t> </w:t>
            </w:r>
            <w:r>
              <w:rPr>
                <w:noProof/>
                <w:lang w:eastAsia="es-ES_tradnl"/>
              </w:rPr>
              <w:t> </w:t>
            </w:r>
            <w:r>
              <w:rPr>
                <w:noProof/>
                <w:lang w:eastAsia="es-ES_tradnl"/>
              </w:rPr>
              <w:t> </w:t>
            </w:r>
            <w:r>
              <w:rPr>
                <w:noProof/>
                <w:lang w:eastAsia="es-ES_tradnl"/>
              </w:rPr>
              <w:t> </w:t>
            </w:r>
            <w:r>
              <w:rPr>
                <w:noProof/>
                <w:lang w:eastAsia="es-ES_tradnl"/>
              </w:rPr>
              <w:t> </w:t>
            </w:r>
            <w:r>
              <w:rPr>
                <w:lang w:eastAsia="es-ES_tradnl"/>
              </w:rPr>
              <w:fldChar w:fldCharType="end"/>
            </w:r>
            <w:bookmarkEnd w:id="5"/>
          </w:p>
          <w:p w14:paraId="7FA06EDC" w14:textId="77777777" w:rsidR="00DF4C38" w:rsidRPr="00DF4C38" w:rsidRDefault="00DF4C38" w:rsidP="00DF4C38">
            <w:pPr>
              <w:rPr>
                <w:lang w:eastAsia="es-ES_tradnl"/>
              </w:rPr>
            </w:pPr>
          </w:p>
        </w:tc>
      </w:tr>
      <w:tr w:rsidR="00DF4C38" w:rsidRPr="00590132" w14:paraId="7FA06EE1" w14:textId="77777777" w:rsidTr="00590132">
        <w:tc>
          <w:tcPr>
            <w:tcW w:w="8644" w:type="dxa"/>
          </w:tcPr>
          <w:p w14:paraId="7FA06EDE" w14:textId="77777777" w:rsidR="00DF4C38" w:rsidRPr="00590132" w:rsidRDefault="00DF4C38" w:rsidP="00590132">
            <w:pPr>
              <w:spacing w:line="280" w:lineRule="exact"/>
              <w:rPr>
                <w:rFonts w:ascii="Century Gothic" w:hAnsi="Century Gothic"/>
                <w:b/>
              </w:rPr>
            </w:pPr>
            <w:r w:rsidRPr="00590132">
              <w:rPr>
                <w:rFonts w:ascii="Century Gothic" w:hAnsi="Century Gothic"/>
                <w:b/>
              </w:rPr>
              <w:t>2.- Publicaciones (si procede) como consecuencia de la acción desde el momento de la contratación</w:t>
            </w:r>
          </w:p>
          <w:p w14:paraId="7FA06EDF" w14:textId="77777777" w:rsidR="00DF4C38" w:rsidRPr="00590132" w:rsidRDefault="00AF7AB1" w:rsidP="00590132">
            <w:pPr>
              <w:spacing w:line="280" w:lineRule="exact"/>
              <w:rPr>
                <w:rFonts w:ascii="Century Gothic" w:hAnsi="Century Gothic"/>
                <w:b/>
              </w:rPr>
            </w:pPr>
            <w:r w:rsidRPr="00590132">
              <w:rPr>
                <w:rFonts w:ascii="Century Gothic" w:hAnsi="Century Gothic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Pr="00590132">
              <w:rPr>
                <w:rFonts w:ascii="Century Gothic" w:hAnsi="Century Gothic"/>
                <w:b/>
              </w:rPr>
              <w:instrText xml:space="preserve"> FORMTEXT </w:instrText>
            </w:r>
            <w:r w:rsidRPr="00590132">
              <w:rPr>
                <w:rFonts w:ascii="Century Gothic" w:hAnsi="Century Gothic"/>
                <w:b/>
              </w:rPr>
            </w:r>
            <w:r w:rsidRPr="00590132">
              <w:rPr>
                <w:rFonts w:ascii="Century Gothic" w:hAnsi="Century Gothic"/>
                <w:b/>
              </w:rPr>
              <w:fldChar w:fldCharType="separate"/>
            </w:r>
            <w:r w:rsidRPr="00590132">
              <w:rPr>
                <w:rFonts w:ascii="Century Gothic" w:hAnsi="Century Gothic"/>
                <w:b/>
                <w:noProof/>
              </w:rPr>
              <w:t> </w:t>
            </w:r>
            <w:r w:rsidRPr="00590132">
              <w:rPr>
                <w:rFonts w:ascii="Century Gothic" w:hAnsi="Century Gothic"/>
                <w:b/>
                <w:noProof/>
              </w:rPr>
              <w:t> </w:t>
            </w:r>
            <w:r w:rsidRPr="00590132">
              <w:rPr>
                <w:rFonts w:ascii="Century Gothic" w:hAnsi="Century Gothic"/>
                <w:b/>
                <w:noProof/>
              </w:rPr>
              <w:t> </w:t>
            </w:r>
            <w:r w:rsidRPr="00590132">
              <w:rPr>
                <w:rFonts w:ascii="Century Gothic" w:hAnsi="Century Gothic"/>
                <w:b/>
                <w:noProof/>
              </w:rPr>
              <w:t> </w:t>
            </w:r>
            <w:r w:rsidRPr="00590132">
              <w:rPr>
                <w:rFonts w:ascii="Century Gothic" w:hAnsi="Century Gothic"/>
                <w:b/>
                <w:noProof/>
              </w:rPr>
              <w:t> </w:t>
            </w:r>
            <w:r w:rsidRPr="00590132">
              <w:rPr>
                <w:rFonts w:ascii="Century Gothic" w:hAnsi="Century Gothic"/>
                <w:b/>
              </w:rPr>
              <w:fldChar w:fldCharType="end"/>
            </w:r>
            <w:bookmarkEnd w:id="6"/>
          </w:p>
          <w:p w14:paraId="7FA06EE0" w14:textId="77777777" w:rsidR="00DF4C38" w:rsidRPr="00590132" w:rsidRDefault="00DF4C38" w:rsidP="00590132">
            <w:pPr>
              <w:spacing w:line="280" w:lineRule="exact"/>
              <w:rPr>
                <w:rFonts w:ascii="Century Gothic" w:hAnsi="Century Gothic"/>
              </w:rPr>
            </w:pPr>
          </w:p>
        </w:tc>
      </w:tr>
      <w:tr w:rsidR="00DF4C38" w:rsidRPr="00590132" w14:paraId="7FA06EE7" w14:textId="77777777" w:rsidTr="00590132">
        <w:tc>
          <w:tcPr>
            <w:tcW w:w="8644" w:type="dxa"/>
          </w:tcPr>
          <w:p w14:paraId="7FA06EE2" w14:textId="77777777" w:rsidR="00DF4C38" w:rsidRPr="00590132" w:rsidRDefault="00DF4C38" w:rsidP="00590132">
            <w:pPr>
              <w:spacing w:line="280" w:lineRule="exact"/>
              <w:rPr>
                <w:rFonts w:ascii="Century Gothic" w:hAnsi="Century Gothic"/>
                <w:b/>
              </w:rPr>
            </w:pPr>
            <w:r w:rsidRPr="00590132">
              <w:rPr>
                <w:rFonts w:ascii="Century Gothic" w:hAnsi="Century Gothic"/>
                <w:b/>
              </w:rPr>
              <w:t>3.- Señalar por el investigador</w:t>
            </w:r>
            <w:r w:rsidR="003D266E">
              <w:rPr>
                <w:rFonts w:ascii="Century Gothic" w:hAnsi="Century Gothic"/>
                <w:b/>
              </w:rPr>
              <w:t>/a</w:t>
            </w:r>
            <w:r w:rsidRPr="00590132">
              <w:rPr>
                <w:rFonts w:ascii="Century Gothic" w:hAnsi="Century Gothic"/>
                <w:b/>
              </w:rPr>
              <w:t xml:space="preserve"> contratado</w:t>
            </w:r>
            <w:r w:rsidR="003D266E">
              <w:rPr>
                <w:rFonts w:ascii="Century Gothic" w:hAnsi="Century Gothic"/>
                <w:b/>
              </w:rPr>
              <w:t>/a</w:t>
            </w:r>
            <w:r w:rsidRPr="00590132">
              <w:rPr>
                <w:rFonts w:ascii="Century Gothic" w:hAnsi="Century Gothic"/>
                <w:b/>
              </w:rPr>
              <w:t>:</w:t>
            </w:r>
          </w:p>
          <w:p w14:paraId="7FA06EE3" w14:textId="77777777" w:rsidR="00DF4C38" w:rsidRPr="00590132" w:rsidRDefault="00DF4C38" w:rsidP="00590132">
            <w:pPr>
              <w:numPr>
                <w:ilvl w:val="0"/>
                <w:numId w:val="8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 w:rsidRPr="00590132">
              <w:rPr>
                <w:rFonts w:ascii="Century Gothic" w:hAnsi="Century Gothic"/>
                <w:i/>
                <w:sz w:val="20"/>
                <w:szCs w:val="20"/>
              </w:rPr>
              <w:t>Actividades realizadas</w:t>
            </w:r>
          </w:p>
          <w:p w14:paraId="7FA06EE4" w14:textId="77777777" w:rsidR="00DF4C38" w:rsidRPr="00590132" w:rsidRDefault="00DF4C38" w:rsidP="00590132">
            <w:pPr>
              <w:numPr>
                <w:ilvl w:val="0"/>
                <w:numId w:val="8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 w:rsidRPr="00590132">
              <w:rPr>
                <w:rFonts w:ascii="Century Gothic" w:hAnsi="Century Gothic"/>
                <w:i/>
                <w:sz w:val="20"/>
                <w:szCs w:val="20"/>
              </w:rPr>
              <w:t>Objetivos alcanzados</w:t>
            </w:r>
          </w:p>
          <w:p w14:paraId="7FA06EE5" w14:textId="77777777" w:rsidR="00DF4C38" w:rsidRPr="00590132" w:rsidRDefault="00AF7AB1" w:rsidP="00590132">
            <w:pPr>
              <w:spacing w:line="280" w:lineRule="exact"/>
              <w:rPr>
                <w:rFonts w:ascii="Century Gothic" w:hAnsi="Century Gothic"/>
              </w:rPr>
            </w:pPr>
            <w:r w:rsidRPr="00590132">
              <w:rPr>
                <w:rFonts w:ascii="Century Gothic" w:hAnsi="Century Gothic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Pr="00590132">
              <w:rPr>
                <w:rFonts w:ascii="Century Gothic" w:hAnsi="Century Gothic"/>
              </w:rPr>
              <w:instrText xml:space="preserve"> FORMTEXT </w:instrText>
            </w:r>
            <w:r w:rsidRPr="00590132">
              <w:rPr>
                <w:rFonts w:ascii="Century Gothic" w:hAnsi="Century Gothic"/>
              </w:rPr>
            </w:r>
            <w:r w:rsidRPr="00590132">
              <w:rPr>
                <w:rFonts w:ascii="Century Gothic" w:hAnsi="Century Gothic"/>
              </w:rPr>
              <w:fldChar w:fldCharType="separate"/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</w:rPr>
              <w:fldChar w:fldCharType="end"/>
            </w:r>
            <w:bookmarkEnd w:id="7"/>
          </w:p>
          <w:p w14:paraId="7FA06EE6" w14:textId="77777777" w:rsidR="00AF7AB1" w:rsidRPr="00590132" w:rsidRDefault="00AF7AB1" w:rsidP="00590132">
            <w:pPr>
              <w:spacing w:line="280" w:lineRule="exact"/>
              <w:rPr>
                <w:rFonts w:ascii="Century Gothic" w:hAnsi="Century Gothic"/>
              </w:rPr>
            </w:pPr>
          </w:p>
        </w:tc>
      </w:tr>
      <w:tr w:rsidR="00DF4C38" w:rsidRPr="00590132" w14:paraId="7FA06EF3" w14:textId="77777777" w:rsidTr="00590132">
        <w:tc>
          <w:tcPr>
            <w:tcW w:w="8644" w:type="dxa"/>
          </w:tcPr>
          <w:p w14:paraId="7FA06EE8" w14:textId="77777777" w:rsidR="00DF4C38" w:rsidRPr="00590132" w:rsidRDefault="00DF4C38" w:rsidP="00590132">
            <w:pPr>
              <w:spacing w:line="280" w:lineRule="exact"/>
              <w:rPr>
                <w:rFonts w:ascii="Century Gothic" w:hAnsi="Century Gothic"/>
                <w:b/>
                <w:sz w:val="20"/>
                <w:szCs w:val="20"/>
              </w:rPr>
            </w:pPr>
            <w:r w:rsidRPr="00590132">
              <w:rPr>
                <w:rFonts w:ascii="Century Gothic" w:hAnsi="Century Gothic"/>
                <w:b/>
                <w:sz w:val="20"/>
                <w:szCs w:val="20"/>
              </w:rPr>
              <w:t xml:space="preserve">4.- </w:t>
            </w:r>
            <w:r w:rsidRPr="00590132">
              <w:rPr>
                <w:rFonts w:ascii="Century Gothic" w:hAnsi="Century Gothic"/>
                <w:b/>
              </w:rPr>
              <w:t>Señalar por el</w:t>
            </w:r>
            <w:r w:rsidR="003D266E">
              <w:rPr>
                <w:rFonts w:ascii="Century Gothic" w:hAnsi="Century Gothic"/>
                <w:b/>
              </w:rPr>
              <w:t>/la</w:t>
            </w:r>
            <w:r w:rsidRPr="00590132">
              <w:rPr>
                <w:rFonts w:ascii="Century Gothic" w:hAnsi="Century Gothic"/>
                <w:b/>
              </w:rPr>
              <w:t xml:space="preserve"> jefe</w:t>
            </w:r>
            <w:r w:rsidR="003D266E">
              <w:rPr>
                <w:rFonts w:ascii="Century Gothic" w:hAnsi="Century Gothic"/>
                <w:b/>
              </w:rPr>
              <w:t>/a</w:t>
            </w:r>
            <w:r w:rsidRPr="00590132">
              <w:rPr>
                <w:rFonts w:ascii="Century Gothic" w:hAnsi="Century Gothic"/>
                <w:b/>
              </w:rPr>
              <w:t xml:space="preserve"> de grupo:</w:t>
            </w:r>
          </w:p>
          <w:p w14:paraId="7FA06EE9" w14:textId="77777777" w:rsidR="00DF4C38" w:rsidRPr="00590132" w:rsidRDefault="00DF4C38" w:rsidP="00590132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 w:rsidRPr="00590132">
              <w:rPr>
                <w:rFonts w:ascii="Century Gothic" w:hAnsi="Century Gothic"/>
                <w:i/>
                <w:sz w:val="20"/>
                <w:szCs w:val="20"/>
              </w:rPr>
              <w:t>Fecha de incorporación y fecha de finalización</w:t>
            </w:r>
          </w:p>
          <w:p w14:paraId="7FA06EEA" w14:textId="77777777" w:rsidR="00DF4C38" w:rsidRPr="00590132" w:rsidRDefault="00DF4C38" w:rsidP="00590132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 w:rsidRPr="00590132">
              <w:rPr>
                <w:rFonts w:ascii="Century Gothic" w:hAnsi="Century Gothic"/>
                <w:i/>
                <w:sz w:val="20"/>
                <w:szCs w:val="20"/>
              </w:rPr>
              <w:t>Actividades realizadas y objetivos alcanzados</w:t>
            </w:r>
          </w:p>
          <w:p w14:paraId="7FA06EEB" w14:textId="77777777" w:rsidR="00DF4C38" w:rsidRPr="00590132" w:rsidRDefault="00DF4C38" w:rsidP="00590132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 w:rsidRPr="00590132">
              <w:rPr>
                <w:rFonts w:ascii="Century Gothic" w:hAnsi="Century Gothic"/>
                <w:i/>
                <w:sz w:val="20"/>
                <w:szCs w:val="20"/>
              </w:rPr>
              <w:t>Aplicabilidad y utilidad práctica de los resultados en el área de la salud</w:t>
            </w:r>
          </w:p>
          <w:p w14:paraId="7FA06EEC" w14:textId="77777777" w:rsidR="00DF4C38" w:rsidRPr="00590132" w:rsidRDefault="00DF4C38" w:rsidP="00590132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 w:rsidRPr="00590132">
              <w:rPr>
                <w:rFonts w:ascii="Century Gothic" w:hAnsi="Century Gothic"/>
                <w:i/>
                <w:sz w:val="20"/>
                <w:szCs w:val="20"/>
              </w:rPr>
              <w:t>Calificación global de la acción desarrollada</w:t>
            </w:r>
          </w:p>
          <w:p w14:paraId="7FA06EED" w14:textId="77777777" w:rsidR="00DF4C38" w:rsidRPr="00590132" w:rsidRDefault="00DF4C38" w:rsidP="00590132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 w:rsidRPr="00590132">
              <w:rPr>
                <w:rFonts w:ascii="Century Gothic" w:hAnsi="Century Gothic"/>
                <w:i/>
                <w:sz w:val="20"/>
                <w:szCs w:val="20"/>
              </w:rPr>
              <w:t>Otras consideraciones (si procede) que se desee hacer constar</w:t>
            </w:r>
          </w:p>
          <w:p w14:paraId="7FA06EEE" w14:textId="77777777" w:rsidR="00DF4C38" w:rsidRPr="00590132" w:rsidRDefault="00DF4C38" w:rsidP="00590132">
            <w:pPr>
              <w:spacing w:line="280" w:lineRule="exact"/>
              <w:rPr>
                <w:rFonts w:ascii="Century Gothic" w:hAnsi="Century Gothic"/>
              </w:rPr>
            </w:pPr>
          </w:p>
          <w:p w14:paraId="7FA06EEF" w14:textId="77777777" w:rsidR="00AF7AB1" w:rsidRPr="00590132" w:rsidRDefault="00AF7AB1" w:rsidP="00590132">
            <w:pPr>
              <w:spacing w:line="280" w:lineRule="exact"/>
              <w:rPr>
                <w:rFonts w:ascii="Century Gothic" w:hAnsi="Century Gothic"/>
              </w:rPr>
            </w:pPr>
            <w:r w:rsidRPr="00590132">
              <w:rPr>
                <w:rFonts w:ascii="Century Gothic" w:hAnsi="Century Gothic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590132">
              <w:rPr>
                <w:rFonts w:ascii="Century Gothic" w:hAnsi="Century Gothic"/>
              </w:rPr>
              <w:instrText xml:space="preserve"> FORMTEXT </w:instrText>
            </w:r>
            <w:r w:rsidRPr="00590132">
              <w:rPr>
                <w:rFonts w:ascii="Century Gothic" w:hAnsi="Century Gothic"/>
              </w:rPr>
            </w:r>
            <w:r w:rsidRPr="00590132">
              <w:rPr>
                <w:rFonts w:ascii="Century Gothic" w:hAnsi="Century Gothic"/>
              </w:rPr>
              <w:fldChar w:fldCharType="separate"/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  <w:noProof/>
              </w:rPr>
              <w:t> </w:t>
            </w:r>
            <w:r w:rsidRPr="00590132">
              <w:rPr>
                <w:rFonts w:ascii="Century Gothic" w:hAnsi="Century Gothic"/>
              </w:rPr>
              <w:fldChar w:fldCharType="end"/>
            </w:r>
            <w:bookmarkEnd w:id="8"/>
          </w:p>
          <w:p w14:paraId="7FA06EF0" w14:textId="77777777" w:rsidR="00AF7AB1" w:rsidRPr="00590132" w:rsidRDefault="00AF7AB1" w:rsidP="00590132">
            <w:pPr>
              <w:spacing w:line="280" w:lineRule="exact"/>
              <w:rPr>
                <w:rFonts w:ascii="Century Gothic" w:hAnsi="Century Gothic"/>
              </w:rPr>
            </w:pPr>
          </w:p>
          <w:p w14:paraId="7FA06EF1" w14:textId="77777777" w:rsidR="00AF7AB1" w:rsidRPr="00590132" w:rsidRDefault="00AF7AB1" w:rsidP="00590132">
            <w:pPr>
              <w:spacing w:line="280" w:lineRule="exact"/>
              <w:rPr>
                <w:rFonts w:ascii="Century Gothic" w:hAnsi="Century Gothic"/>
              </w:rPr>
            </w:pPr>
          </w:p>
          <w:p w14:paraId="7FA06EF2" w14:textId="77777777" w:rsidR="00AF7AB1" w:rsidRPr="00590132" w:rsidRDefault="00AF7AB1" w:rsidP="00590132">
            <w:pPr>
              <w:spacing w:line="280" w:lineRule="exact"/>
              <w:rPr>
                <w:rFonts w:ascii="Century Gothic" w:hAnsi="Century Gothic"/>
              </w:rPr>
            </w:pPr>
          </w:p>
        </w:tc>
      </w:tr>
    </w:tbl>
    <w:p w14:paraId="7FA06EF4" w14:textId="77777777" w:rsidR="00110301" w:rsidRPr="00440AA5" w:rsidRDefault="00110301" w:rsidP="000807A9">
      <w:pPr>
        <w:spacing w:line="280" w:lineRule="exact"/>
        <w:rPr>
          <w:rFonts w:ascii="Century Gothic" w:hAnsi="Century Gothic"/>
        </w:rPr>
      </w:pPr>
    </w:p>
    <w:p w14:paraId="7FA06EF5" w14:textId="77777777" w:rsidR="003174B1" w:rsidRPr="00440AA5" w:rsidRDefault="003174B1" w:rsidP="000807A9">
      <w:pPr>
        <w:spacing w:line="280" w:lineRule="exact"/>
        <w:rPr>
          <w:rFonts w:ascii="Century Gothic" w:hAnsi="Century Gothic"/>
          <w:sz w:val="20"/>
          <w:szCs w:val="20"/>
        </w:rPr>
      </w:pPr>
    </w:p>
    <w:p w14:paraId="7FA06EF6" w14:textId="77777777" w:rsidR="00C30E00" w:rsidRPr="00440AA5" w:rsidRDefault="00C30E00" w:rsidP="00A33133">
      <w:pPr>
        <w:spacing w:after="0" w:line="280" w:lineRule="exact"/>
        <w:rPr>
          <w:rFonts w:ascii="Century Gothic" w:hAnsi="Century Gothic"/>
          <w:sz w:val="20"/>
          <w:szCs w:val="20"/>
        </w:rPr>
      </w:pPr>
    </w:p>
    <w:sectPr w:rsidR="00C30E00" w:rsidRPr="00440AA5" w:rsidSect="006F64B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06EF9" w14:textId="77777777" w:rsidR="0071750D" w:rsidRDefault="0071750D" w:rsidP="00955B6A">
      <w:pPr>
        <w:spacing w:after="0" w:line="240" w:lineRule="auto"/>
      </w:pPr>
      <w:r>
        <w:separator/>
      </w:r>
    </w:p>
  </w:endnote>
  <w:endnote w:type="continuationSeparator" w:id="0">
    <w:p w14:paraId="7FA06EFA" w14:textId="77777777" w:rsidR="0071750D" w:rsidRDefault="0071750D" w:rsidP="0095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06EFD" w14:textId="77777777" w:rsidR="00DF4C38" w:rsidRPr="003174B1" w:rsidRDefault="00DF4C38" w:rsidP="003174B1">
    <w:pPr>
      <w:pStyle w:val="Piedepgina"/>
      <w:rPr>
        <w:rFonts w:ascii="Century Gothic" w:hAnsi="Century Gothic" w:cs="Arial"/>
        <w:sz w:val="16"/>
        <w:szCs w:val="16"/>
      </w:rPr>
    </w:pPr>
    <w:r w:rsidRPr="00924D2F">
      <w:rPr>
        <w:rFonts w:ascii="Century Gothic" w:hAnsi="Century Gothic" w:cs="Arial"/>
        <w:sz w:val="16"/>
        <w:szCs w:val="16"/>
      </w:rPr>
      <w:fldChar w:fldCharType="begin"/>
    </w:r>
    <w:r w:rsidRPr="00924D2F">
      <w:rPr>
        <w:rFonts w:ascii="Century Gothic" w:hAnsi="Century Gothic" w:cs="Arial"/>
        <w:sz w:val="16"/>
        <w:szCs w:val="16"/>
      </w:rPr>
      <w:instrText xml:space="preserve"> PAGE   \* MERGEFORMAT </w:instrText>
    </w:r>
    <w:r w:rsidRPr="00924D2F">
      <w:rPr>
        <w:rFonts w:ascii="Century Gothic" w:hAnsi="Century Gothic" w:cs="Arial"/>
        <w:sz w:val="16"/>
        <w:szCs w:val="16"/>
      </w:rPr>
      <w:fldChar w:fldCharType="separate"/>
    </w:r>
    <w:r w:rsidR="00DF7F73">
      <w:rPr>
        <w:rFonts w:ascii="Century Gothic" w:hAnsi="Century Gothic" w:cs="Arial"/>
        <w:noProof/>
        <w:sz w:val="16"/>
        <w:szCs w:val="16"/>
      </w:rPr>
      <w:t>1</w:t>
    </w:r>
    <w:r w:rsidRPr="00924D2F">
      <w:rPr>
        <w:rFonts w:ascii="Century Gothic" w:hAnsi="Century Gothic" w:cs="Arial"/>
        <w:sz w:val="16"/>
        <w:szCs w:val="16"/>
      </w:rPr>
      <w:fldChar w:fldCharType="end"/>
    </w:r>
  </w:p>
  <w:p w14:paraId="7FA06EFE" w14:textId="77777777" w:rsidR="00DF4C38" w:rsidRDefault="00DF4C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06F00" w14:textId="77777777"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Torre del BEC (Bilbao Exhibition Centre)</w:t>
    </w:r>
  </w:p>
  <w:p w14:paraId="7FA06F01" w14:textId="77777777"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 xml:space="preserve">Ronda de Azkue, 1 48902 Barakaldo </w:t>
    </w:r>
  </w:p>
  <w:p w14:paraId="7FA06F02" w14:textId="77777777"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T +34 94 453 85 00 · F +34 94 453 04 65</w:t>
    </w:r>
  </w:p>
  <w:p w14:paraId="7FA06F03" w14:textId="77777777"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admon@bioef.org</w:t>
    </w:r>
  </w:p>
  <w:p w14:paraId="7FA06F04" w14:textId="77777777" w:rsidR="00DF4C38" w:rsidRPr="003174B1" w:rsidRDefault="00DF4C38" w:rsidP="003174B1">
    <w:pPr>
      <w:pStyle w:val="Piedepgina"/>
      <w:spacing w:after="0" w:line="240" w:lineRule="auto"/>
      <w:rPr>
        <w:rFonts w:ascii="Century Gothic" w:hAnsi="Century Gothic"/>
        <w:b/>
        <w:color w:val="1F497D"/>
        <w:sz w:val="16"/>
      </w:rPr>
    </w:pPr>
    <w:r w:rsidRPr="003174B1">
      <w:rPr>
        <w:rFonts w:ascii="Century Gothic" w:hAnsi="Century Gothic"/>
        <w:b/>
        <w:color w:val="1F497D"/>
        <w:sz w:val="16"/>
      </w:rPr>
      <w:t>bioef.org</w:t>
    </w:r>
  </w:p>
  <w:p w14:paraId="7FA06F05" w14:textId="77777777" w:rsidR="00DF4C38" w:rsidRDefault="00DF4C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6EF7" w14:textId="77777777" w:rsidR="0071750D" w:rsidRDefault="0071750D" w:rsidP="00955B6A">
      <w:pPr>
        <w:spacing w:after="0" w:line="240" w:lineRule="auto"/>
      </w:pPr>
      <w:r>
        <w:separator/>
      </w:r>
    </w:p>
  </w:footnote>
  <w:footnote w:type="continuationSeparator" w:id="0">
    <w:p w14:paraId="7FA06EF8" w14:textId="77777777" w:rsidR="0071750D" w:rsidRDefault="0071750D" w:rsidP="0095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06EFB" w14:textId="77777777" w:rsidR="00DF4C38" w:rsidRDefault="00DF4C38">
    <w:pPr>
      <w:pStyle w:val="Encabezado"/>
    </w:pPr>
  </w:p>
  <w:p w14:paraId="7FA06EFC" w14:textId="77777777" w:rsidR="00DF4C38" w:rsidRDefault="00DF7F73">
    <w:pPr>
      <w:pStyle w:val="Encabezado"/>
    </w:pPr>
    <w:r w:rsidRPr="00832A60">
      <w:rPr>
        <w:noProof/>
        <w:lang w:eastAsia="es-ES_tradnl"/>
      </w:rPr>
      <w:drawing>
        <wp:inline distT="0" distB="0" distL="0" distR="0" wp14:anchorId="7FA06F06" wp14:editId="7FA06F07">
          <wp:extent cx="3305175" cy="419100"/>
          <wp:effectExtent l="0" t="0" r="0" b="0"/>
          <wp:docPr id="1" name="Imagen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590"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06EFF" w14:textId="77777777" w:rsidR="00DF4C38" w:rsidRDefault="00DF7F73">
    <w:pPr>
      <w:pStyle w:val="Encabezado"/>
    </w:pPr>
    <w:r w:rsidRPr="00832A60">
      <w:rPr>
        <w:noProof/>
        <w:lang w:eastAsia="es-ES_tradnl"/>
      </w:rPr>
      <w:drawing>
        <wp:inline distT="0" distB="0" distL="0" distR="0" wp14:anchorId="7FA06F08" wp14:editId="7FA06F09">
          <wp:extent cx="3305175" cy="771525"/>
          <wp:effectExtent l="0" t="0" r="0" b="0"/>
          <wp:docPr id="2" name="Imagen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1426"/>
    <w:multiLevelType w:val="hybridMultilevel"/>
    <w:tmpl w:val="3B70A6A2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2AF"/>
    <w:multiLevelType w:val="hybridMultilevel"/>
    <w:tmpl w:val="FB48A4F8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3164889"/>
    <w:multiLevelType w:val="hybridMultilevel"/>
    <w:tmpl w:val="E84C41B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F97A3E76"/>
    <w:lvl w:ilvl="0" w:tplc="7CD22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96E4D"/>
    <w:multiLevelType w:val="hybridMultilevel"/>
    <w:tmpl w:val="9990B5F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2C7B6E"/>
    <w:multiLevelType w:val="hybridMultilevel"/>
    <w:tmpl w:val="1968EB18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F5C34DC"/>
    <w:multiLevelType w:val="hybridMultilevel"/>
    <w:tmpl w:val="3C0849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45"/>
    <w:rsid w:val="000071DE"/>
    <w:rsid w:val="00027209"/>
    <w:rsid w:val="00037627"/>
    <w:rsid w:val="00047010"/>
    <w:rsid w:val="00063E99"/>
    <w:rsid w:val="000807A9"/>
    <w:rsid w:val="000C6B57"/>
    <w:rsid w:val="00103E1A"/>
    <w:rsid w:val="00110301"/>
    <w:rsid w:val="00124C04"/>
    <w:rsid w:val="00141760"/>
    <w:rsid w:val="00171BCE"/>
    <w:rsid w:val="00172A0D"/>
    <w:rsid w:val="00185658"/>
    <w:rsid w:val="00197731"/>
    <w:rsid w:val="001E1C1E"/>
    <w:rsid w:val="001F70CF"/>
    <w:rsid w:val="0020231C"/>
    <w:rsid w:val="00210CC6"/>
    <w:rsid w:val="00211F45"/>
    <w:rsid w:val="0023015B"/>
    <w:rsid w:val="00277EB1"/>
    <w:rsid w:val="002953F1"/>
    <w:rsid w:val="002B5B39"/>
    <w:rsid w:val="002C1F6F"/>
    <w:rsid w:val="003145CF"/>
    <w:rsid w:val="00315106"/>
    <w:rsid w:val="003174B1"/>
    <w:rsid w:val="00347D19"/>
    <w:rsid w:val="003A0070"/>
    <w:rsid w:val="003A288F"/>
    <w:rsid w:val="003C181B"/>
    <w:rsid w:val="003D266E"/>
    <w:rsid w:val="004000F4"/>
    <w:rsid w:val="00410BF6"/>
    <w:rsid w:val="00440AA5"/>
    <w:rsid w:val="00495691"/>
    <w:rsid w:val="004A4771"/>
    <w:rsid w:val="004B35AE"/>
    <w:rsid w:val="004E42BC"/>
    <w:rsid w:val="00554EF6"/>
    <w:rsid w:val="00585C62"/>
    <w:rsid w:val="00590132"/>
    <w:rsid w:val="005A5CAD"/>
    <w:rsid w:val="005B6101"/>
    <w:rsid w:val="005D2011"/>
    <w:rsid w:val="005E697F"/>
    <w:rsid w:val="00614E50"/>
    <w:rsid w:val="006826BB"/>
    <w:rsid w:val="006C06DC"/>
    <w:rsid w:val="006E48D7"/>
    <w:rsid w:val="006F5BF3"/>
    <w:rsid w:val="006F64B0"/>
    <w:rsid w:val="0071750D"/>
    <w:rsid w:val="00754113"/>
    <w:rsid w:val="007903AD"/>
    <w:rsid w:val="00791098"/>
    <w:rsid w:val="007A0F15"/>
    <w:rsid w:val="007D3043"/>
    <w:rsid w:val="007E7B76"/>
    <w:rsid w:val="007F2AC2"/>
    <w:rsid w:val="007F4172"/>
    <w:rsid w:val="008124F7"/>
    <w:rsid w:val="00863891"/>
    <w:rsid w:val="008A05DB"/>
    <w:rsid w:val="008B2315"/>
    <w:rsid w:val="00924D2F"/>
    <w:rsid w:val="009326A0"/>
    <w:rsid w:val="00955B6A"/>
    <w:rsid w:val="00961CB0"/>
    <w:rsid w:val="00983211"/>
    <w:rsid w:val="009A782B"/>
    <w:rsid w:val="009C0FF3"/>
    <w:rsid w:val="009E2768"/>
    <w:rsid w:val="009E29BA"/>
    <w:rsid w:val="009F4146"/>
    <w:rsid w:val="009F517E"/>
    <w:rsid w:val="009F51D7"/>
    <w:rsid w:val="009F5CD9"/>
    <w:rsid w:val="00A33133"/>
    <w:rsid w:val="00A54C44"/>
    <w:rsid w:val="00AA2687"/>
    <w:rsid w:val="00AB46C2"/>
    <w:rsid w:val="00AC6AC2"/>
    <w:rsid w:val="00AD419C"/>
    <w:rsid w:val="00AF7AB1"/>
    <w:rsid w:val="00B0360E"/>
    <w:rsid w:val="00B228F8"/>
    <w:rsid w:val="00B23D8B"/>
    <w:rsid w:val="00B25837"/>
    <w:rsid w:val="00B34A46"/>
    <w:rsid w:val="00B55E75"/>
    <w:rsid w:val="00B57BD8"/>
    <w:rsid w:val="00B62D16"/>
    <w:rsid w:val="00B752E4"/>
    <w:rsid w:val="00B92A40"/>
    <w:rsid w:val="00B941DF"/>
    <w:rsid w:val="00BA3C96"/>
    <w:rsid w:val="00BB0C4B"/>
    <w:rsid w:val="00C30E00"/>
    <w:rsid w:val="00C80456"/>
    <w:rsid w:val="00CD7A6C"/>
    <w:rsid w:val="00CF2819"/>
    <w:rsid w:val="00D13CBC"/>
    <w:rsid w:val="00D315FF"/>
    <w:rsid w:val="00D41D5D"/>
    <w:rsid w:val="00D95B30"/>
    <w:rsid w:val="00DF4C38"/>
    <w:rsid w:val="00DF7F73"/>
    <w:rsid w:val="00E4373B"/>
    <w:rsid w:val="00E554C4"/>
    <w:rsid w:val="00E61D59"/>
    <w:rsid w:val="00E73538"/>
    <w:rsid w:val="00E74774"/>
    <w:rsid w:val="00E86CB5"/>
    <w:rsid w:val="00E901DA"/>
    <w:rsid w:val="00E96A4C"/>
    <w:rsid w:val="00EA64CA"/>
    <w:rsid w:val="00EB6203"/>
    <w:rsid w:val="00EC37F5"/>
    <w:rsid w:val="00F0208A"/>
    <w:rsid w:val="00F15237"/>
    <w:rsid w:val="00F31CA8"/>
    <w:rsid w:val="00F438A6"/>
    <w:rsid w:val="00F6778B"/>
    <w:rsid w:val="00F70E7C"/>
    <w:rsid w:val="00F760BB"/>
    <w:rsid w:val="00FA0D9C"/>
    <w:rsid w:val="00FA4A09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FA06EA1"/>
  <w15:chartTrackingRefBased/>
  <w15:docId w15:val="{7B1B37A2-17B4-4123-9A0A-2755FB80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A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E2768"/>
    <w:pPr>
      <w:keepNext/>
      <w:keepLines/>
      <w:numPr>
        <w:numId w:val="3"/>
      </w:numPr>
      <w:spacing w:before="480" w:after="0" w:line="240" w:lineRule="auto"/>
      <w:outlineLvl w:val="0"/>
    </w:pPr>
    <w:rPr>
      <w:rFonts w:ascii="Verdana" w:eastAsia="Times New Roman" w:hAnsi="Verdana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2768"/>
    <w:pPr>
      <w:keepNext/>
      <w:keepLines/>
      <w:numPr>
        <w:ilvl w:val="1"/>
        <w:numId w:val="3"/>
      </w:numPr>
      <w:spacing w:before="200" w:after="0" w:line="240" w:lineRule="auto"/>
      <w:ind w:left="0"/>
      <w:outlineLvl w:val="1"/>
    </w:pPr>
    <w:rPr>
      <w:rFonts w:ascii="Verdana" w:eastAsia="Times New Roman" w:hAnsi="Verdana"/>
      <w:b/>
      <w:bCs/>
      <w:sz w:val="24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768"/>
    <w:pPr>
      <w:keepNext/>
      <w:keepLines/>
      <w:numPr>
        <w:ilvl w:val="2"/>
        <w:numId w:val="3"/>
      </w:numPr>
      <w:spacing w:before="200" w:after="0" w:line="240" w:lineRule="auto"/>
      <w:outlineLvl w:val="2"/>
    </w:pPr>
    <w:rPr>
      <w:rFonts w:ascii="Verdana" w:eastAsia="Times New Roman" w:hAnsi="Verdana"/>
      <w:b/>
      <w:bCs/>
      <w:sz w:val="20"/>
      <w:szCs w:val="20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2768"/>
    <w:pPr>
      <w:keepNext/>
      <w:keepLines/>
      <w:numPr>
        <w:ilvl w:val="3"/>
        <w:numId w:val="3"/>
      </w:numPr>
      <w:spacing w:before="200" w:after="0" w:line="240" w:lineRule="auto"/>
      <w:outlineLvl w:val="3"/>
    </w:pPr>
    <w:rPr>
      <w:rFonts w:ascii="Verdana" w:eastAsia="Times New Roman" w:hAnsi="Verdana"/>
      <w:bCs/>
      <w:i/>
      <w:iCs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55B6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55B6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55B6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3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0301"/>
    <w:pPr>
      <w:spacing w:after="0" w:line="240" w:lineRule="auto"/>
      <w:ind w:left="720"/>
      <w:contextualSpacing/>
    </w:pPr>
    <w:rPr>
      <w:rFonts w:ascii="Verdana" w:eastAsia="Times New Roman" w:hAnsi="Verdana"/>
      <w:sz w:val="20"/>
      <w:szCs w:val="20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10301"/>
    <w:pPr>
      <w:spacing w:after="100" w:line="240" w:lineRule="auto"/>
    </w:pPr>
    <w:rPr>
      <w:rFonts w:ascii="Verdana" w:eastAsia="Times New Roman" w:hAnsi="Verdana"/>
      <w:sz w:val="20"/>
      <w:szCs w:val="20"/>
      <w:lang w:eastAsia="es-ES_tradnl"/>
    </w:rPr>
  </w:style>
  <w:style w:type="character" w:styleId="Hipervnculo">
    <w:name w:val="Hyperlink"/>
    <w:uiPriority w:val="99"/>
    <w:unhideWhenUsed/>
    <w:rsid w:val="00110301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9E2768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Ttulo2Car">
    <w:name w:val="Título 2 Car"/>
    <w:link w:val="Ttulo2"/>
    <w:uiPriority w:val="9"/>
    <w:rsid w:val="009E2768"/>
    <w:rPr>
      <w:rFonts w:ascii="Verdana" w:eastAsia="Times New Roman" w:hAnsi="Verdana" w:cs="Times New Roman"/>
      <w:b/>
      <w:bCs/>
      <w:sz w:val="24"/>
      <w:szCs w:val="26"/>
    </w:rPr>
  </w:style>
  <w:style w:type="character" w:customStyle="1" w:styleId="Ttulo3Car">
    <w:name w:val="Título 3 Car"/>
    <w:link w:val="Ttulo3"/>
    <w:uiPriority w:val="9"/>
    <w:rsid w:val="009E2768"/>
    <w:rPr>
      <w:rFonts w:ascii="Verdana" w:eastAsia="Times New Roman" w:hAnsi="Verdana" w:cs="Times New Roman"/>
      <w:b/>
      <w:bCs/>
    </w:rPr>
  </w:style>
  <w:style w:type="character" w:customStyle="1" w:styleId="Ttulo4Car">
    <w:name w:val="Título 4 Car"/>
    <w:link w:val="Ttulo4"/>
    <w:uiPriority w:val="9"/>
    <w:rsid w:val="009E2768"/>
    <w:rPr>
      <w:rFonts w:ascii="Verdana" w:eastAsia="Times New Roman" w:hAnsi="Verdana" w:cs="Times New Roman"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C3FF-5E88-4F76-A528-24B442DA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EF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tz</dc:creator>
  <cp:keywords/>
  <cp:lastModifiedBy>Olatz Sabas García-Borreguero</cp:lastModifiedBy>
  <cp:revision>3</cp:revision>
  <dcterms:created xsi:type="dcterms:W3CDTF">2019-10-11T09:37:00Z</dcterms:created>
  <dcterms:modified xsi:type="dcterms:W3CDTF">2020-09-15T09:14:00Z</dcterms:modified>
</cp:coreProperties>
</file>